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3F" w:rsidRDefault="008E12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465759</wp:posOffset>
            </wp:positionV>
            <wp:extent cx="7132320" cy="10023593"/>
            <wp:effectExtent l="0" t="0" r="0" b="0"/>
            <wp:wrapNone/>
            <wp:docPr id="3" name="Рисунок 3" descr="C:\Users\denisevichaa\Desktop\Титульный_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evichaa\Desktop\Титульный_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00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3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263E8" w:rsidRPr="00844335" w:rsidRDefault="00F263E8" w:rsidP="00F263E8">
      <w:pPr>
        <w:pStyle w:val="ad"/>
        <w:numPr>
          <w:ilvl w:val="0"/>
          <w:numId w:val="5"/>
        </w:numPr>
        <w:shd w:val="clear" w:color="auto" w:fill="FFFFFF"/>
        <w:spacing w:after="0" w:line="288" w:lineRule="auto"/>
        <w:ind w:left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443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лектротехника</w:t>
      </w:r>
      <w:r w:rsidR="00F11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инженерные проекты</w:t>
      </w:r>
      <w:r w:rsidRPr="008443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58CD" w:rsidRDefault="00A358CD" w:rsidP="00F263E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3E8" w:rsidRPr="00844335" w:rsidRDefault="00F263E8" w:rsidP="00F263E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ОВЕДЕНИЕ КОНКУРСА</w:t>
      </w:r>
    </w:p>
    <w:p w:rsidR="00D67CD4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ься с </w:t>
      </w:r>
      <w:r w:rsidR="00730C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="009C3862" w:rsidRPr="009C3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30C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нваря</w:t>
      </w:r>
      <w:r w:rsidR="009C3862" w:rsidRPr="009C3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</w:t>
      </w:r>
      <w:r w:rsidR="00730C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9C3862" w:rsidRPr="009C3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C3862" w:rsidRPr="00C612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а</w:t>
      </w:r>
      <w:r w:rsidR="009C3862" w:rsidRPr="00C6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61258" w:rsidRPr="00C6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9C3862" w:rsidRPr="00C612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61258" w:rsidRPr="00C612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та</w:t>
      </w:r>
      <w:r w:rsidR="009C3862" w:rsidRPr="00C612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</w:t>
      </w:r>
      <w:r w:rsidR="00730CB5" w:rsidRPr="00C612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9C3862" w:rsidRPr="009C3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а</w:t>
      </w:r>
      <w:r w:rsidR="009C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3862" w:rsidRDefault="009C3862" w:rsidP="009C3862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кур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проведению Конкурса назначается приказом ректора ТПУ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3E8" w:rsidRPr="00E12620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67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</w:t>
      </w:r>
      <w:r w:rsidR="00D67CD4"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Извещение о проведении Конкурса на сайте </w:t>
      </w:r>
      <w:hyperlink r:id="rId10" w:history="1">
        <w:r w:rsidR="004742A4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www</w:t>
        </w:r>
        <w:r w:rsidR="004742A4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r w:rsidR="004742A4" w:rsidRPr="00E12620">
          <w:rPr>
            <w:rStyle w:val="ac"/>
            <w:rFonts w:ascii="Times New Roman" w:hAnsi="Times New Roman" w:cs="Times New Roman"/>
            <w:b/>
            <w:color w:val="auto"/>
            <w:sz w:val="24"/>
            <w:lang w:val="en-US"/>
          </w:rPr>
          <w:t>UFT</w:t>
        </w:r>
        <w:r w:rsidR="004742A4" w:rsidRPr="00E12620">
          <w:rPr>
            <w:rStyle w:val="ac"/>
            <w:rFonts w:ascii="Times New Roman" w:hAnsi="Times New Roman" w:cs="Times New Roman"/>
            <w:b/>
            <w:color w:val="auto"/>
            <w:sz w:val="24"/>
          </w:rPr>
          <w:t>.</w:t>
        </w:r>
        <w:r w:rsidR="004742A4" w:rsidRPr="00E12620">
          <w:rPr>
            <w:rStyle w:val="ac"/>
            <w:rFonts w:ascii="Times New Roman" w:hAnsi="Times New Roman" w:cs="Times New Roman"/>
            <w:b/>
            <w:color w:val="auto"/>
            <w:sz w:val="24"/>
            <w:lang w:val="en-US"/>
          </w:rPr>
          <w:t>tpu</w:t>
        </w:r>
        <w:r w:rsidR="004742A4" w:rsidRPr="00E12620">
          <w:rPr>
            <w:rStyle w:val="ac"/>
            <w:rFonts w:ascii="Times New Roman" w:hAnsi="Times New Roman" w:cs="Times New Roman"/>
            <w:b/>
            <w:color w:val="auto"/>
            <w:sz w:val="24"/>
          </w:rPr>
          <w:t>.</w:t>
        </w:r>
        <w:r w:rsidR="004742A4" w:rsidRPr="00E12620">
          <w:rPr>
            <w:rStyle w:val="ac"/>
            <w:rFonts w:ascii="Times New Roman" w:hAnsi="Times New Roman" w:cs="Times New Roman"/>
            <w:b/>
            <w:color w:val="auto"/>
            <w:sz w:val="24"/>
            <w:lang w:val="en-US"/>
          </w:rPr>
          <w:t>ru</w:t>
        </w:r>
      </w:hyperlink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йте Томского политехнического университета в разделе «Абитуриенту», на досках объявлений средних общеобразовательных учреждений и других заинтересованных организаций для информирования потенциальных участников.</w:t>
      </w:r>
    </w:p>
    <w:p w:rsidR="00F263E8" w:rsidRPr="00E12620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емые на Конкурс работы должны быть выполнены учащимися самостоятельно и/или под руководством представителей образовательных организаций среднего, среднего профессионального  или высшего образования в течение 201</w:t>
      </w:r>
      <w:r w:rsid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F263E8" w:rsidRPr="00E12620" w:rsidRDefault="00F263E8" w:rsidP="009C3862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присылают оформленные работы согласно требованиям Конкурса</w:t>
      </w:r>
      <w:r w:rsidRPr="00E126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 </w:t>
      </w:r>
      <w:hyperlink r:id="rId11" w:history="1">
        <w:r w:rsidR="00F11DA3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fti</w:t>
        </w:r>
        <w:r w:rsidR="00F11DA3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-</w:t>
        </w:r>
        <w:r w:rsidR="00F11DA3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tpu</w:t>
        </w:r>
        <w:r w:rsidR="00F11DA3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="00F11DA3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="00F11DA3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r w:rsidR="00F11DA3" w:rsidRPr="00E12620">
          <w:rPr>
            <w:rStyle w:val="ac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 w:rsidR="00F11DA3"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в теме письма «КОНКУРС».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Организаторы имеют право 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ь несоответствующую указанному в заявке направлению работу в более подходящую тематику Конкурса. В случае несоответствия работы ни одному направлению Конкурса, заявка отклоняется.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курсная Комиссия оценивает работы участников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о следующими критериями:</w:t>
      </w:r>
    </w:p>
    <w:p w:rsidR="00F263E8" w:rsidRPr="00844335" w:rsidRDefault="00F263E8" w:rsidP="00F263E8">
      <w:pPr>
        <w:numPr>
          <w:ilvl w:val="0"/>
          <w:numId w:val="4"/>
        </w:numPr>
        <w:shd w:val="clear" w:color="auto" w:fill="FFFFFF"/>
        <w:spacing w:after="0" w:line="288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названия содержанию работы, </w:t>
      </w: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полнота раскрытия темы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263E8" w:rsidRPr="00844335" w:rsidRDefault="00F263E8" w:rsidP="00F263E8">
      <w:pPr>
        <w:numPr>
          <w:ilvl w:val="0"/>
          <w:numId w:val="4"/>
        </w:numPr>
        <w:shd w:val="clear" w:color="auto" w:fill="FFFFFF"/>
        <w:spacing w:after="0" w:line="288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владения материалом, глубина проработки вопроса;</w:t>
      </w:r>
    </w:p>
    <w:p w:rsidR="00F263E8" w:rsidRPr="00844335" w:rsidRDefault="00F263E8" w:rsidP="00F263E8">
      <w:pPr>
        <w:numPr>
          <w:ilvl w:val="0"/>
          <w:numId w:val="4"/>
        </w:numPr>
        <w:shd w:val="clear" w:color="auto" w:fill="FFFFFF"/>
        <w:spacing w:after="0" w:line="288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 и аргументированная точка зрения автора, самостоятельные оценки и суждения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263E8" w:rsidRPr="00844335" w:rsidRDefault="00F263E8" w:rsidP="00F263E8">
      <w:pPr>
        <w:numPr>
          <w:ilvl w:val="0"/>
          <w:numId w:val="4"/>
        </w:numPr>
        <w:shd w:val="clear" w:color="auto" w:fill="FFFFFF"/>
        <w:spacing w:after="0" w:line="288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боснованных выводов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263E8" w:rsidRPr="00844335" w:rsidRDefault="00F263E8" w:rsidP="00F263E8">
      <w:pPr>
        <w:numPr>
          <w:ilvl w:val="0"/>
          <w:numId w:val="4"/>
        </w:numPr>
        <w:shd w:val="clear" w:color="auto" w:fill="FFFFFF"/>
        <w:spacing w:after="0" w:line="288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информационные источники, преимущество при оценке отдается книгам и статьям, а не информации из интернета;</w:t>
      </w:r>
    </w:p>
    <w:p w:rsidR="00F263E8" w:rsidRPr="00536832" w:rsidRDefault="00F263E8" w:rsidP="00F263E8">
      <w:pPr>
        <w:numPr>
          <w:ilvl w:val="0"/>
          <w:numId w:val="4"/>
        </w:numPr>
        <w:shd w:val="clear" w:color="auto" w:fill="FFFFFF"/>
        <w:spacing w:after="0" w:line="288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32">
        <w:rPr>
          <w:rFonts w:ascii="Times New Roman" w:hAnsi="Times New Roman" w:cs="Times New Roman"/>
          <w:sz w:val="24"/>
          <w:szCs w:val="24"/>
        </w:rPr>
        <w:t>оформление работы</w:t>
      </w: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54D" w:rsidRPr="00536832" w:rsidRDefault="00536832" w:rsidP="00536832">
      <w:pPr>
        <w:widowControl w:val="0"/>
        <w:shd w:val="clear" w:color="auto" w:fill="FFFFFF"/>
        <w:autoSpaceDE w:val="0"/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832">
        <w:rPr>
          <w:rFonts w:ascii="Times New Roman" w:hAnsi="Times New Roman" w:cs="Times New Roman"/>
          <w:sz w:val="24"/>
          <w:szCs w:val="24"/>
        </w:rPr>
        <w:t>2</w:t>
      </w:r>
      <w:r w:rsidR="00FF654D" w:rsidRPr="00536832">
        <w:rPr>
          <w:rFonts w:ascii="Times New Roman" w:hAnsi="Times New Roman" w:cs="Times New Roman"/>
          <w:sz w:val="24"/>
          <w:szCs w:val="24"/>
        </w:rPr>
        <w:t>.</w:t>
      </w:r>
      <w:r w:rsidR="009C3862">
        <w:rPr>
          <w:rFonts w:ascii="Times New Roman" w:hAnsi="Times New Roman" w:cs="Times New Roman"/>
          <w:sz w:val="24"/>
          <w:szCs w:val="24"/>
        </w:rPr>
        <w:t>8</w:t>
      </w:r>
      <w:r w:rsidRPr="00536832">
        <w:rPr>
          <w:rFonts w:ascii="Times New Roman" w:hAnsi="Times New Roman" w:cs="Times New Roman"/>
          <w:sz w:val="24"/>
          <w:szCs w:val="24"/>
        </w:rPr>
        <w:t>.</w:t>
      </w:r>
      <w:r w:rsidR="00FF654D" w:rsidRPr="00536832">
        <w:rPr>
          <w:rFonts w:ascii="Times New Roman" w:hAnsi="Times New Roman" w:cs="Times New Roman"/>
          <w:sz w:val="24"/>
          <w:szCs w:val="24"/>
        </w:rPr>
        <w:t xml:space="preserve"> </w:t>
      </w:r>
      <w:r w:rsidRPr="00536832">
        <w:rPr>
          <w:rFonts w:ascii="Times New Roman" w:hAnsi="Times New Roman" w:cs="Times New Roman"/>
          <w:sz w:val="24"/>
          <w:szCs w:val="24"/>
        </w:rPr>
        <w:t xml:space="preserve"> </w:t>
      </w:r>
      <w:r w:rsidR="00FF654D" w:rsidRPr="00536832">
        <w:rPr>
          <w:rFonts w:ascii="Times New Roman" w:hAnsi="Times New Roman" w:cs="Times New Roman"/>
          <w:sz w:val="24"/>
          <w:szCs w:val="24"/>
        </w:rPr>
        <w:t>По итогам конкурса победителям присуждаются</w:t>
      </w:r>
      <w:r w:rsidRPr="00536832">
        <w:rPr>
          <w:rFonts w:ascii="Times New Roman" w:hAnsi="Times New Roman" w:cs="Times New Roman"/>
          <w:sz w:val="24"/>
          <w:szCs w:val="24"/>
        </w:rPr>
        <w:t xml:space="preserve"> звания лауреатов трех степеней</w:t>
      </w:r>
      <w:r w:rsidR="00FF654D" w:rsidRPr="00536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54D" w:rsidRPr="00536832" w:rsidRDefault="00536832" w:rsidP="00FF654D">
      <w:pPr>
        <w:widowControl w:val="0"/>
        <w:shd w:val="clear" w:color="auto" w:fill="FFFFFF"/>
        <w:autoSpaceDE w:val="0"/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832">
        <w:rPr>
          <w:rFonts w:ascii="Times New Roman" w:hAnsi="Times New Roman" w:cs="Times New Roman"/>
          <w:sz w:val="24"/>
          <w:szCs w:val="24"/>
        </w:rPr>
        <w:t>2</w:t>
      </w:r>
      <w:r w:rsidR="00FF654D" w:rsidRPr="00536832">
        <w:rPr>
          <w:rFonts w:ascii="Times New Roman" w:hAnsi="Times New Roman" w:cs="Times New Roman"/>
          <w:sz w:val="24"/>
          <w:szCs w:val="24"/>
        </w:rPr>
        <w:t>.</w:t>
      </w:r>
      <w:r w:rsidR="009C3862">
        <w:rPr>
          <w:rFonts w:ascii="Times New Roman" w:hAnsi="Times New Roman" w:cs="Times New Roman"/>
          <w:sz w:val="24"/>
          <w:szCs w:val="24"/>
        </w:rPr>
        <w:t>9</w:t>
      </w:r>
      <w:r w:rsidR="00FF654D" w:rsidRPr="00536832">
        <w:rPr>
          <w:rFonts w:ascii="Times New Roman" w:hAnsi="Times New Roman" w:cs="Times New Roman"/>
          <w:sz w:val="24"/>
          <w:szCs w:val="24"/>
        </w:rPr>
        <w:t xml:space="preserve">. </w:t>
      </w:r>
      <w:r w:rsidRPr="00536832">
        <w:rPr>
          <w:rFonts w:ascii="Times New Roman" w:hAnsi="Times New Roman" w:cs="Times New Roman"/>
          <w:sz w:val="24"/>
          <w:szCs w:val="24"/>
        </w:rPr>
        <w:t xml:space="preserve"> </w:t>
      </w:r>
      <w:r w:rsidR="00F11DA3">
        <w:rPr>
          <w:rFonts w:ascii="Times New Roman" w:hAnsi="Times New Roman" w:cs="Times New Roman"/>
          <w:sz w:val="24"/>
          <w:szCs w:val="24"/>
        </w:rPr>
        <w:t xml:space="preserve">Лауреаты </w:t>
      </w:r>
      <w:r w:rsidR="00FF654D" w:rsidRPr="00536832">
        <w:rPr>
          <w:rFonts w:ascii="Times New Roman" w:hAnsi="Times New Roman" w:cs="Times New Roman"/>
          <w:sz w:val="24"/>
          <w:szCs w:val="24"/>
        </w:rPr>
        <w:t xml:space="preserve">конкурса будут награждены </w:t>
      </w:r>
      <w:r w:rsidRPr="00536832">
        <w:rPr>
          <w:rFonts w:ascii="Times New Roman" w:hAnsi="Times New Roman" w:cs="Times New Roman"/>
          <w:sz w:val="24"/>
          <w:szCs w:val="24"/>
        </w:rPr>
        <w:t xml:space="preserve">дипломами, </w:t>
      </w:r>
      <w:r w:rsidR="00FF654D" w:rsidRPr="00536832">
        <w:rPr>
          <w:rFonts w:ascii="Times New Roman" w:hAnsi="Times New Roman" w:cs="Times New Roman"/>
          <w:sz w:val="24"/>
          <w:szCs w:val="24"/>
        </w:rPr>
        <w:t>памятными призами и подарками.</w:t>
      </w:r>
    </w:p>
    <w:p w:rsidR="00F263E8" w:rsidRPr="00536832" w:rsidRDefault="00F263E8" w:rsidP="00FF654D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бедители командных работ награждаются общим</w:t>
      </w:r>
      <w:r w:rsidR="00536832"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ом и </w:t>
      </w: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</w:t>
      </w:r>
      <w:r w:rsid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</w:t>
      </w:r>
      <w:r w:rsid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63E8" w:rsidRPr="00536832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6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E33"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л</w:t>
      </w:r>
      <w:r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и</w:t>
      </w:r>
      <w:r w:rsidR="00022E33"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будут </w:t>
      </w:r>
      <w:r w:rsidR="00022E33"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 </w:t>
      </w:r>
      <w:r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22E33"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своих работ </w:t>
      </w:r>
      <w:r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докладов на Торжественном награждении, которое </w:t>
      </w:r>
      <w:r w:rsidRP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C61258" w:rsidRP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258" w:rsidRP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61258" w:rsidRP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Томск, пр. Ленина, д.2, ауд. №</w:t>
      </w:r>
      <w:r w:rsidR="0099403F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Pr="00022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3E8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C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6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лицо по вопросам проведения Конкурса: </w:t>
      </w:r>
      <w:r w:rsidRPr="006F2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нисевич Александр Александрович, тел.: +73822701777 (</w:t>
      </w:r>
      <w:proofErr w:type="spellStart"/>
      <w:r w:rsidRPr="006F2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</w:t>
      </w:r>
      <w:proofErr w:type="spellEnd"/>
      <w:r w:rsidRPr="006F2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5219), сот</w:t>
      </w:r>
      <w:proofErr w:type="gramStart"/>
      <w:r w:rsidRPr="006F2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: +</w:t>
      </w:r>
      <w:proofErr w:type="gramEnd"/>
      <w:r w:rsidRPr="006F2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9138127387. г. Томск, пр.</w:t>
      </w:r>
      <w:r w:rsidR="006F2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6F20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нина, 2 (10-й корпус ТПУ), ауд. №130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7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3862" w:rsidRDefault="009C3862" w:rsidP="00F263E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3E8" w:rsidRPr="00844335" w:rsidRDefault="00F263E8" w:rsidP="00F263E8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К РАБОТАМ, ПРЕДСТАВЛЯЕМЫМ НА КОНКУРС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4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ериалы на Конкурс принимаются в электронном виде на русском языке.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абота должна быть представлена по одному из направлений работы Конкурса с использованием не менее </w:t>
      </w:r>
      <w:r w:rsidR="00F11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х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чников информации (сайты, статьи, книги).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мимо самой работы участник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ёт заявку на участие в Конкурсе по форме, представленной в приложении №1 к настоящему положению.</w:t>
      </w:r>
      <w:r w:rsidR="000F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 присылается в отсканированном виде (цветное сканирование) </w:t>
      </w:r>
      <w:r w:rsidR="008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писями автор</w:t>
      </w:r>
      <w:proofErr w:type="gramStart"/>
      <w:r w:rsidR="008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="008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="008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учного руководителя.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844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авливается в формате </w:t>
      </w:r>
      <w:r w:rsidRPr="008443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S</w:t>
      </w:r>
      <w:r w:rsidRPr="008443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43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ORD</w:t>
      </w:r>
      <w:r w:rsidRPr="00844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я не ниже</w:t>
      </w:r>
      <w:r w:rsidRPr="00844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97-2003.</w:t>
      </w: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работы – от 5 до 20 страниц формата А</w:t>
      </w:r>
      <w:proofErr w:type="gramStart"/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кст работы без переносов и лишних пробелов в полуторный интервал, шрифт </w:t>
      </w:r>
      <w:proofErr w:type="spellStart"/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 14pt, выравнивание по ширине, красная строка – 1,25 см. Поля: слева, справа, вверху и внизу – 20 мм. </w:t>
      </w:r>
      <w:r w:rsidR="00F11DA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F0A10">
        <w:rPr>
          <w:rFonts w:ascii="Times New Roman" w:hAnsi="Times New Roman" w:cs="Times New Roman"/>
          <w:color w:val="000000" w:themeColor="text1"/>
          <w:sz w:val="24"/>
          <w:szCs w:val="24"/>
        </w:rPr>
        <w:t>итульный лист оформляется по установленной форме (приложение №2</w:t>
      </w:r>
      <w:r w:rsidR="000F0A10" w:rsidRPr="000F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A10"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ложению</w:t>
      </w:r>
      <w:r w:rsidR="000F0A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вании файла работы, представляемой на Конкурс, указывается ФИО автора (одного из авторов) и название направления Конкурса. Например: </w:t>
      </w:r>
      <w:proofErr w:type="spellStart"/>
      <w:r w:rsidRPr="00844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ановИИ</w:t>
      </w:r>
      <w:proofErr w:type="spellEnd"/>
      <w:r w:rsidRPr="00844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физика.</w:t>
      </w:r>
      <w:r w:rsidRPr="0084433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oc</w:t>
      </w:r>
      <w:r w:rsidRPr="00844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вании файла с заявкой на участие в Конкурсе указывается слово «заявка», ФИО автора (одного из авторов) и название направления Конкурса. Например: </w:t>
      </w:r>
      <w:proofErr w:type="spellStart"/>
      <w:r w:rsidRPr="00844335">
        <w:rPr>
          <w:rFonts w:ascii="Times New Roman" w:hAnsi="Times New Roman" w:cs="Times New Roman"/>
          <w:color w:val="000000" w:themeColor="text1"/>
          <w:sz w:val="24"/>
          <w:szCs w:val="24"/>
        </w:rPr>
        <w:t>заявка_</w:t>
      </w:r>
      <w:r w:rsidRPr="00844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ановИИ</w:t>
      </w:r>
      <w:proofErr w:type="spellEnd"/>
      <w:r w:rsidRPr="00844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физика.</w:t>
      </w:r>
      <w:r w:rsidRPr="0084433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oc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8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и заявки необходимо прислать до</w:t>
      </w:r>
      <w:r w:rsidRPr="008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2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16</w:t>
      </w:r>
      <w:r w:rsidRPr="006F20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марта</w:t>
      </w:r>
      <w:r w:rsidR="006F20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6F20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201</w:t>
      </w:r>
      <w:r w:rsidR="00F11D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7</w:t>
      </w:r>
      <w:r w:rsidRPr="006F20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года</w:t>
      </w:r>
      <w:r w:rsidRPr="008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лектронный адрес: </w:t>
      </w:r>
      <w:hyperlink r:id="rId12" w:history="1">
        <w:r w:rsidR="00F11DA3" w:rsidRPr="000A194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ti</w:t>
        </w:r>
        <w:r w:rsidR="00F11DA3" w:rsidRPr="000A194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11DA3" w:rsidRPr="000A194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pu</w:t>
        </w:r>
        <w:r w:rsidR="00F11DA3" w:rsidRPr="000A194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11DA3" w:rsidRPr="000A194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F11DA3" w:rsidRPr="000A194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11DA3" w:rsidRPr="000A194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4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в теме письма «КОНКУРС».</w:t>
      </w:r>
    </w:p>
    <w:p w:rsidR="00D67CD4" w:rsidRDefault="00D67CD4" w:rsidP="00D67CD4">
      <w:pPr>
        <w:widowControl w:val="0"/>
        <w:spacing w:line="276" w:lineRule="auto"/>
        <w:ind w:left="5550" w:hanging="5550"/>
        <w:rPr>
          <w:rFonts w:ascii="Arial" w:hAnsi="Arial" w:cs="Arial"/>
          <w:sz w:val="24"/>
          <w:szCs w:val="24"/>
        </w:rPr>
      </w:pPr>
    </w:p>
    <w:p w:rsidR="00F263E8" w:rsidRDefault="00F263E8" w:rsidP="00F263E8">
      <w:pPr>
        <w:shd w:val="clear" w:color="auto" w:fill="FFFFFF"/>
        <w:spacing w:after="0" w:line="288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7CD4" w:rsidRDefault="00D67CD4" w:rsidP="00F263E8">
      <w:pPr>
        <w:shd w:val="clear" w:color="auto" w:fill="FFFFFF"/>
        <w:spacing w:after="0" w:line="288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7CD4" w:rsidRDefault="00D67CD4" w:rsidP="00F263E8">
      <w:pPr>
        <w:shd w:val="clear" w:color="auto" w:fill="FFFFFF"/>
        <w:spacing w:after="0" w:line="288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7CD4" w:rsidRPr="00844335" w:rsidRDefault="00D67CD4" w:rsidP="00F263E8">
      <w:pPr>
        <w:shd w:val="clear" w:color="auto" w:fill="FFFFFF"/>
        <w:spacing w:after="0" w:line="288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3E8" w:rsidRDefault="00F263E8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263E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B8A" w:rsidRDefault="00F56B8A" w:rsidP="00F56B8A">
      <w:pPr>
        <w:spacing w:after="0" w:line="264" w:lineRule="auto"/>
        <w:ind w:firstLine="68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8A" w:rsidRPr="00F56B8A" w:rsidRDefault="00F56B8A" w:rsidP="00F56B8A">
      <w:pPr>
        <w:spacing w:after="0" w:line="264" w:lineRule="auto"/>
        <w:rPr>
          <w:rFonts w:ascii="Times New Roman" w:hAnsi="Times New Roman" w:cs="Times New Roman"/>
          <w:bCs/>
          <w:sz w:val="20"/>
          <w:szCs w:val="20"/>
        </w:rPr>
      </w:pPr>
    </w:p>
    <w:p w:rsidR="00F263E8" w:rsidRDefault="00F263E8" w:rsidP="00F263E8">
      <w:pPr>
        <w:shd w:val="clear" w:color="auto" w:fill="FFFFFF"/>
        <w:spacing w:after="0" w:line="288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F263E8" w:rsidSect="00E12620">
          <w:footerReference w:type="default" r:id="rId13"/>
          <w:headerReference w:type="first" r:id="rId14"/>
          <w:pgSz w:w="11906" w:h="16838"/>
          <w:pgMar w:top="568" w:right="566" w:bottom="567" w:left="1134" w:header="993" w:footer="567" w:gutter="0"/>
          <w:cols w:space="708"/>
          <w:titlePg/>
          <w:docGrid w:linePitch="360"/>
        </w:sectPr>
      </w:pPr>
    </w:p>
    <w:p w:rsidR="00F263E8" w:rsidRPr="00844335" w:rsidRDefault="00F263E8" w:rsidP="00F263E8">
      <w:pPr>
        <w:shd w:val="clear" w:color="auto" w:fill="FFFFFF"/>
        <w:spacing w:after="0" w:line="288" w:lineRule="auto"/>
        <w:ind w:left="836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№1 к положению о </w:t>
      </w:r>
      <w:r w:rsidR="00E86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C61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86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86B2B" w:rsidRPr="00E86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6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оссийском конкурсе научно-исследовательских работ школьников «</w:t>
      </w:r>
      <w:proofErr w:type="gramStart"/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ЫЙ</w:t>
      </w:r>
      <w:proofErr w:type="gramEnd"/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ЗИКО-ТЕХНИК» </w:t>
      </w:r>
    </w:p>
    <w:p w:rsidR="00F263E8" w:rsidRPr="00844335" w:rsidRDefault="00F263E8" w:rsidP="00F263E8">
      <w:pPr>
        <w:shd w:val="clear" w:color="auto" w:fill="FFFFFF"/>
        <w:spacing w:after="0" w:line="288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3E8" w:rsidRPr="00844335" w:rsidRDefault="007F1782" w:rsidP="00F263E8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</w:t>
      </w:r>
      <w:r w:rsidR="00F263E8"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263E8"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участие в Конкурс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185"/>
        <w:gridCol w:w="2268"/>
        <w:gridCol w:w="1984"/>
        <w:gridCol w:w="1842"/>
        <w:gridCol w:w="1842"/>
        <w:gridCol w:w="2913"/>
      </w:tblGrid>
      <w:tr w:rsidR="00F263E8" w:rsidRPr="00844335" w:rsidTr="00F14865">
        <w:trPr>
          <w:jc w:val="center"/>
        </w:trPr>
        <w:tc>
          <w:tcPr>
            <w:tcW w:w="254" w:type="pct"/>
            <w:vMerge w:val="restar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ФИО*</w:t>
            </w:r>
          </w:p>
        </w:tc>
        <w:tc>
          <w:tcPr>
            <w:tcW w:w="767" w:type="pct"/>
            <w:vMerge w:val="restar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*, </w:t>
            </w:r>
          </w:p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  <w:r w:rsidR="00F14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У)*, </w:t>
            </w:r>
          </w:p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Адрес ОУ*</w:t>
            </w:r>
          </w:p>
        </w:tc>
        <w:tc>
          <w:tcPr>
            <w:tcW w:w="671" w:type="pct"/>
            <w:vMerge w:val="restar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 тема работы*</w:t>
            </w:r>
          </w:p>
        </w:tc>
        <w:tc>
          <w:tcPr>
            <w:tcW w:w="2231" w:type="pct"/>
            <w:gridSpan w:val="3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F14865" w:rsidRPr="00844335" w:rsidTr="00F14865">
        <w:trPr>
          <w:jc w:val="center"/>
        </w:trPr>
        <w:tc>
          <w:tcPr>
            <w:tcW w:w="254" w:type="pct"/>
            <w:vMerge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23" w:type="pct"/>
            <w:vAlign w:val="center"/>
          </w:tcPr>
          <w:p w:rsidR="00F263E8" w:rsidRPr="00844335" w:rsidRDefault="00F263E8" w:rsidP="00F14865">
            <w:pPr>
              <w:tabs>
                <w:tab w:val="left" w:pos="14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85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sz w:val="24"/>
                <w:szCs w:val="24"/>
              </w:rPr>
              <w:t>(Для пересылки подарков, сертификатов, дипломов)</w:t>
            </w:r>
          </w:p>
        </w:tc>
      </w:tr>
      <w:tr w:rsidR="00F14865" w:rsidRPr="00844335" w:rsidTr="00F14865">
        <w:trPr>
          <w:cantSplit/>
          <w:trHeight w:val="1210"/>
          <w:jc w:val="center"/>
        </w:trPr>
        <w:tc>
          <w:tcPr>
            <w:tcW w:w="254" w:type="pct"/>
            <w:textDirection w:val="btLr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E1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077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extDirection w:val="btLr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extDirection w:val="btLr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20" w:rsidRPr="00844335" w:rsidTr="00F14865">
        <w:trPr>
          <w:cantSplit/>
          <w:trHeight w:val="1210"/>
          <w:jc w:val="center"/>
        </w:trPr>
        <w:tc>
          <w:tcPr>
            <w:tcW w:w="254" w:type="pct"/>
            <w:textDirection w:val="btLr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1077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extDirection w:val="btLr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extDirection w:val="btLr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20" w:rsidRPr="00844335" w:rsidTr="00E12620">
        <w:trPr>
          <w:cantSplit/>
          <w:trHeight w:val="447"/>
          <w:jc w:val="center"/>
        </w:trPr>
        <w:tc>
          <w:tcPr>
            <w:tcW w:w="254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77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67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1" w:type="pct"/>
            <w:vMerge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3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5" w:type="pct"/>
            <w:vAlign w:val="center"/>
          </w:tcPr>
          <w:p w:rsidR="00E12620" w:rsidRPr="00844335" w:rsidRDefault="00E12620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14865" w:rsidRPr="00844335" w:rsidTr="00F14865">
        <w:trPr>
          <w:cantSplit/>
          <w:trHeight w:val="2102"/>
          <w:jc w:val="center"/>
        </w:trPr>
        <w:tc>
          <w:tcPr>
            <w:tcW w:w="254" w:type="pct"/>
            <w:textDirection w:val="btLr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**</w:t>
            </w:r>
          </w:p>
        </w:tc>
        <w:tc>
          <w:tcPr>
            <w:tcW w:w="1077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extDirection w:val="btLr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extDirection w:val="btLr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F263E8" w:rsidRPr="00844335" w:rsidRDefault="00F263E8" w:rsidP="00F148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10" w:rsidRDefault="008E7C7A" w:rsidP="00F263E8">
      <w:pPr>
        <w:spacing w:after="0" w:line="288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E7C7A" w:rsidRDefault="008E7C7A" w:rsidP="008E7C7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5"/>
        </w:rPr>
        <w:t xml:space="preserve">                                                                                 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подпись</w:t>
      </w:r>
      <w:r w:rsidRPr="000F0A10">
        <w:rPr>
          <w:rFonts w:ascii="Times New Roman" w:hAnsi="Times New Roman" w:cs="Times New Roman"/>
          <w:sz w:val="16"/>
          <w:szCs w:val="15"/>
        </w:rPr>
        <w:t>)</w:t>
      </w:r>
      <w:r>
        <w:rPr>
          <w:rFonts w:ascii="Times New Roman" w:hAnsi="Times New Roman" w:cs="Times New Roman"/>
          <w:sz w:val="16"/>
          <w:szCs w:val="15"/>
        </w:rPr>
        <w:t xml:space="preserve">   </w:t>
      </w:r>
      <w:r>
        <w:rPr>
          <w:rFonts w:ascii="Times New Roman" w:hAnsi="Times New Roman" w:cs="Times New Roman"/>
          <w:sz w:val="16"/>
          <w:szCs w:val="15"/>
        </w:rPr>
        <w:tab/>
      </w:r>
      <w:r>
        <w:rPr>
          <w:rFonts w:ascii="Times New Roman" w:hAnsi="Times New Roman" w:cs="Times New Roman"/>
          <w:sz w:val="16"/>
          <w:szCs w:val="15"/>
        </w:rPr>
        <w:tab/>
      </w:r>
      <w:r>
        <w:rPr>
          <w:rFonts w:ascii="Times New Roman" w:hAnsi="Times New Roman" w:cs="Times New Roman"/>
          <w:sz w:val="16"/>
          <w:szCs w:val="15"/>
        </w:rPr>
        <w:tab/>
        <w:t xml:space="preserve">  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ФИО</w:t>
      </w:r>
      <w:r w:rsidRPr="000F0A10">
        <w:rPr>
          <w:rFonts w:ascii="Times New Roman" w:hAnsi="Times New Roman" w:cs="Times New Roman"/>
          <w:sz w:val="16"/>
          <w:szCs w:val="15"/>
        </w:rPr>
        <w:t>)</w:t>
      </w:r>
    </w:p>
    <w:p w:rsidR="008E7C7A" w:rsidRDefault="008E7C7A" w:rsidP="00F263E8">
      <w:pPr>
        <w:spacing w:after="0" w:line="288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E7C7A" w:rsidRDefault="008E7C7A" w:rsidP="008E7C7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5"/>
        </w:rPr>
        <w:t xml:space="preserve">                                                                                 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подпись</w:t>
      </w:r>
      <w:r w:rsidRPr="000F0A10">
        <w:rPr>
          <w:rFonts w:ascii="Times New Roman" w:hAnsi="Times New Roman" w:cs="Times New Roman"/>
          <w:sz w:val="16"/>
          <w:szCs w:val="15"/>
        </w:rPr>
        <w:t>)</w:t>
      </w:r>
      <w:r>
        <w:rPr>
          <w:rFonts w:ascii="Times New Roman" w:hAnsi="Times New Roman" w:cs="Times New Roman"/>
          <w:sz w:val="16"/>
          <w:szCs w:val="15"/>
        </w:rPr>
        <w:t xml:space="preserve">   </w:t>
      </w:r>
      <w:r>
        <w:rPr>
          <w:rFonts w:ascii="Times New Roman" w:hAnsi="Times New Roman" w:cs="Times New Roman"/>
          <w:sz w:val="16"/>
          <w:szCs w:val="15"/>
        </w:rPr>
        <w:tab/>
      </w:r>
      <w:r>
        <w:rPr>
          <w:rFonts w:ascii="Times New Roman" w:hAnsi="Times New Roman" w:cs="Times New Roman"/>
          <w:sz w:val="16"/>
          <w:szCs w:val="15"/>
        </w:rPr>
        <w:tab/>
      </w:r>
      <w:r>
        <w:rPr>
          <w:rFonts w:ascii="Times New Roman" w:hAnsi="Times New Roman" w:cs="Times New Roman"/>
          <w:sz w:val="16"/>
          <w:szCs w:val="15"/>
        </w:rPr>
        <w:tab/>
        <w:t xml:space="preserve">  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ФИО</w:t>
      </w:r>
      <w:r w:rsidRPr="000F0A10">
        <w:rPr>
          <w:rFonts w:ascii="Times New Roman" w:hAnsi="Times New Roman" w:cs="Times New Roman"/>
          <w:sz w:val="16"/>
          <w:szCs w:val="15"/>
        </w:rPr>
        <w:t>)</w:t>
      </w:r>
    </w:p>
    <w:p w:rsidR="00E12620" w:rsidRDefault="00E12620" w:rsidP="008E7C7A">
      <w:pPr>
        <w:spacing w:after="0" w:line="288" w:lineRule="auto"/>
        <w:ind w:left="-142"/>
        <w:rPr>
          <w:rFonts w:ascii="Times New Roman" w:hAnsi="Times New Roman" w:cs="Times New Roman"/>
          <w:sz w:val="18"/>
          <w:szCs w:val="24"/>
        </w:rPr>
      </w:pPr>
    </w:p>
    <w:p w:rsidR="00F263E8" w:rsidRPr="00E12620" w:rsidRDefault="00F263E8" w:rsidP="008E7C7A">
      <w:pPr>
        <w:spacing w:after="0" w:line="288" w:lineRule="auto"/>
        <w:ind w:left="-142"/>
        <w:rPr>
          <w:rFonts w:ascii="Times New Roman" w:hAnsi="Times New Roman" w:cs="Times New Roman"/>
          <w:sz w:val="18"/>
          <w:szCs w:val="24"/>
        </w:rPr>
      </w:pPr>
      <w:r w:rsidRPr="00E12620">
        <w:rPr>
          <w:rFonts w:ascii="Times New Roman" w:hAnsi="Times New Roman" w:cs="Times New Roman"/>
          <w:sz w:val="18"/>
          <w:szCs w:val="24"/>
        </w:rPr>
        <w:t>* − Информация должна быть заполнена корректно, будет напечатана  в сертификате/дипломе</w:t>
      </w:r>
    </w:p>
    <w:p w:rsidR="00EC465B" w:rsidRPr="00E12620" w:rsidRDefault="00F263E8" w:rsidP="008E7C7A">
      <w:pPr>
        <w:spacing w:after="0" w:line="288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E12620">
        <w:rPr>
          <w:rFonts w:ascii="Times New Roman" w:hAnsi="Times New Roman" w:cs="Times New Roman"/>
          <w:sz w:val="18"/>
          <w:szCs w:val="24"/>
        </w:rPr>
        <w:t xml:space="preserve">** − Руководителями могут выступать работники образовательного учреждения, в котором обучается участник (участники) Конкурса, и/или сотрудники Высших учебных заведений, в случае если работа выполнялась под руководством данного сотрудника. </w:t>
      </w:r>
    </w:p>
    <w:p w:rsidR="00CB3FA7" w:rsidRPr="00E12620" w:rsidRDefault="00CB3FA7" w:rsidP="00EC465B">
      <w:pPr>
        <w:spacing w:after="0" w:line="264" w:lineRule="auto"/>
        <w:rPr>
          <w:rFonts w:ascii="Times New Roman" w:hAnsi="Times New Roman" w:cs="Times New Roman"/>
          <w:szCs w:val="24"/>
        </w:rPr>
        <w:sectPr w:rsidR="00CB3FA7" w:rsidRPr="00E12620" w:rsidSect="00E12620">
          <w:pgSz w:w="16838" w:h="11906" w:orient="landscape"/>
          <w:pgMar w:top="567" w:right="1134" w:bottom="709" w:left="1134" w:header="993" w:footer="567" w:gutter="0"/>
          <w:cols w:space="708"/>
          <w:titlePg/>
          <w:docGrid w:linePitch="360"/>
        </w:sectPr>
      </w:pPr>
    </w:p>
    <w:p w:rsidR="00CB3FA7" w:rsidRPr="00844335" w:rsidRDefault="00CB3FA7" w:rsidP="00CB3FA7">
      <w:pPr>
        <w:shd w:val="clear" w:color="auto" w:fill="FFFFFF"/>
        <w:spacing w:after="0" w:line="288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оложению о </w:t>
      </w:r>
      <w:r w:rsidR="00E86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C61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86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12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86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оссийском конкурсе научно-исследовательских работ школьников «</w:t>
      </w:r>
      <w:proofErr w:type="gramStart"/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ЫЙ</w:t>
      </w:r>
      <w:proofErr w:type="gramEnd"/>
      <w:r w:rsidRPr="0084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ЗИКО-ТЕХНИК» </w:t>
      </w:r>
    </w:p>
    <w:p w:rsidR="00F263E8" w:rsidRDefault="00F263E8" w:rsidP="00EC465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EC465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EC465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CB3FA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FA7">
        <w:rPr>
          <w:rFonts w:ascii="Times New Roman" w:hAnsi="Times New Roman" w:cs="Times New Roman"/>
          <w:b/>
          <w:sz w:val="28"/>
          <w:szCs w:val="24"/>
        </w:rPr>
        <w:t>Форма титульного листа</w:t>
      </w:r>
    </w:p>
    <w:p w:rsidR="00CB3FA7" w:rsidRDefault="00CB3FA7" w:rsidP="00CB3FA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3FA7" w:rsidRDefault="00CB3FA7" w:rsidP="00CB3FA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3FA7" w:rsidRDefault="00CB3FA7" w:rsidP="00CB3FA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0A10" w:rsidRDefault="000F0A10" w:rsidP="00CB3FA7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FA7" w:rsidRDefault="00CB3FA7" w:rsidP="00CB3FA7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: ____________________________________________________</w:t>
      </w:r>
    </w:p>
    <w:p w:rsidR="00CB3FA7" w:rsidRPr="000F0A10" w:rsidRDefault="000F0A10" w:rsidP="00CB3FA7">
      <w:pPr>
        <w:spacing w:after="0" w:line="264" w:lineRule="auto"/>
        <w:jc w:val="both"/>
        <w:rPr>
          <w:rFonts w:ascii="Times New Roman" w:hAnsi="Times New Roman" w:cs="Times New Roman"/>
          <w:sz w:val="16"/>
          <w:szCs w:val="15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0A1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B3FA7" w:rsidRPr="000F0A10">
        <w:rPr>
          <w:rFonts w:ascii="Times New Roman" w:hAnsi="Times New Roman" w:cs="Times New Roman"/>
          <w:sz w:val="16"/>
          <w:szCs w:val="15"/>
        </w:rPr>
        <w:t>(</w:t>
      </w:r>
      <w:r w:rsidRPr="000F0A10">
        <w:rPr>
          <w:rFonts w:ascii="Times New Roman" w:hAnsi="Times New Roman" w:cs="Times New Roman"/>
          <w:sz w:val="16"/>
          <w:szCs w:val="15"/>
        </w:rPr>
        <w:t>п</w:t>
      </w:r>
      <w:r w:rsidR="00CB3FA7" w:rsidRPr="000F0A10">
        <w:rPr>
          <w:rFonts w:ascii="Times New Roman" w:hAnsi="Times New Roman" w:cs="Times New Roman"/>
          <w:sz w:val="16"/>
          <w:szCs w:val="15"/>
        </w:rPr>
        <w:t>олное наименование образовательного учреждения, в котором обучается авто</w:t>
      </w:r>
      <w:proofErr w:type="gramStart"/>
      <w:r w:rsidR="00CB3FA7" w:rsidRPr="000F0A10">
        <w:rPr>
          <w:rFonts w:ascii="Times New Roman" w:hAnsi="Times New Roman" w:cs="Times New Roman"/>
          <w:sz w:val="16"/>
          <w:szCs w:val="15"/>
        </w:rPr>
        <w:t>р(</w:t>
      </w:r>
      <w:proofErr w:type="gramEnd"/>
      <w:r w:rsidR="00CB3FA7" w:rsidRPr="000F0A10">
        <w:rPr>
          <w:rFonts w:ascii="Times New Roman" w:hAnsi="Times New Roman" w:cs="Times New Roman"/>
          <w:sz w:val="16"/>
          <w:szCs w:val="15"/>
        </w:rPr>
        <w:t xml:space="preserve">ы) работы) </w:t>
      </w:r>
    </w:p>
    <w:p w:rsidR="00CB3FA7" w:rsidRDefault="00CB3FA7" w:rsidP="00CB3FA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F0A10" w:rsidRDefault="000F0A10" w:rsidP="000F0A1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конкурса: __________________________________________________________</w:t>
      </w:r>
    </w:p>
    <w:p w:rsidR="000F0A10" w:rsidRPr="000F0A10" w:rsidRDefault="000F0A10" w:rsidP="000F0A10">
      <w:pPr>
        <w:spacing w:after="0" w:line="264" w:lineRule="auto"/>
        <w:jc w:val="both"/>
        <w:rPr>
          <w:rFonts w:ascii="Times New Roman" w:hAnsi="Times New Roman" w:cs="Times New Roman"/>
          <w:sz w:val="16"/>
          <w:szCs w:val="15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0A1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указывается направление, по которому подается работа на конкурс</w:t>
      </w:r>
      <w:r w:rsidRPr="000F0A10">
        <w:rPr>
          <w:rFonts w:ascii="Times New Roman" w:hAnsi="Times New Roman" w:cs="Times New Roman"/>
          <w:sz w:val="16"/>
          <w:szCs w:val="15"/>
        </w:rPr>
        <w:t xml:space="preserve">) </w:t>
      </w:r>
    </w:p>
    <w:p w:rsidR="000F0A10" w:rsidRDefault="000F0A10" w:rsidP="00CB3FA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F0A10" w:rsidRDefault="000F0A10" w:rsidP="00CB3FA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F0A10" w:rsidRDefault="000F0A10" w:rsidP="00CB3FA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F0A10" w:rsidRDefault="000F0A10" w:rsidP="00CB3FA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F0A10" w:rsidRDefault="000F0A10" w:rsidP="00CB3FA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учно-исследовательская работа на тему:</w:t>
      </w:r>
    </w:p>
    <w:p w:rsidR="000F0A10" w:rsidRDefault="000F0A10" w:rsidP="000F0A10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</w:t>
      </w: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указывается название темы)</w:t>
      </w: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) работы: _____________________________</w:t>
      </w: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0A1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ФИО, класс</w:t>
      </w:r>
      <w:r w:rsidRPr="000F0A10">
        <w:rPr>
          <w:rFonts w:ascii="Times New Roman" w:hAnsi="Times New Roman" w:cs="Times New Roman"/>
          <w:sz w:val="16"/>
          <w:szCs w:val="15"/>
        </w:rPr>
        <w:t>)</w:t>
      </w:r>
      <w:r>
        <w:rPr>
          <w:rFonts w:ascii="Times New Roman" w:hAnsi="Times New Roman" w:cs="Times New Roman"/>
          <w:sz w:val="16"/>
          <w:szCs w:val="15"/>
        </w:rPr>
        <w:tab/>
      </w:r>
      <w:r>
        <w:rPr>
          <w:rFonts w:ascii="Times New Roman" w:hAnsi="Times New Roman" w:cs="Times New Roman"/>
          <w:sz w:val="16"/>
          <w:szCs w:val="15"/>
        </w:rPr>
        <w:tab/>
      </w:r>
      <w:r w:rsidRPr="000F0A10">
        <w:rPr>
          <w:rFonts w:ascii="Times New Roman" w:hAnsi="Times New Roman" w:cs="Times New Roman"/>
          <w:sz w:val="16"/>
          <w:szCs w:val="15"/>
        </w:rPr>
        <w:t xml:space="preserve"> </w:t>
      </w:r>
      <w:r>
        <w:rPr>
          <w:rFonts w:ascii="Times New Roman" w:hAnsi="Times New Roman" w:cs="Times New Roman"/>
          <w:sz w:val="16"/>
          <w:szCs w:val="15"/>
        </w:rPr>
        <w:t xml:space="preserve">   </w:t>
      </w:r>
      <w:r>
        <w:rPr>
          <w:rFonts w:ascii="Times New Roman" w:hAnsi="Times New Roman" w:cs="Times New Roman"/>
          <w:sz w:val="16"/>
          <w:szCs w:val="15"/>
        </w:rPr>
        <w:tab/>
      </w: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P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 _____________________________</w:t>
      </w: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0A1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0A10">
        <w:rPr>
          <w:rFonts w:ascii="Times New Roman" w:hAnsi="Times New Roman" w:cs="Times New Roman"/>
          <w:sz w:val="24"/>
          <w:szCs w:val="24"/>
        </w:rPr>
        <w:t xml:space="preserve">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ФИО, должность, организация</w:t>
      </w:r>
      <w:r w:rsidRPr="000F0A10">
        <w:rPr>
          <w:rFonts w:ascii="Times New Roman" w:hAnsi="Times New Roman" w:cs="Times New Roman"/>
          <w:sz w:val="16"/>
          <w:szCs w:val="15"/>
        </w:rPr>
        <w:t>)</w:t>
      </w:r>
      <w:r>
        <w:rPr>
          <w:rFonts w:ascii="Times New Roman" w:hAnsi="Times New Roman" w:cs="Times New Roman"/>
          <w:sz w:val="16"/>
          <w:szCs w:val="15"/>
        </w:rPr>
        <w:tab/>
      </w:r>
      <w:r>
        <w:rPr>
          <w:rFonts w:ascii="Times New Roman" w:hAnsi="Times New Roman" w:cs="Times New Roman"/>
          <w:sz w:val="16"/>
          <w:szCs w:val="15"/>
        </w:rPr>
        <w:tab/>
      </w:r>
      <w:r w:rsidRPr="000F0A10">
        <w:rPr>
          <w:rFonts w:ascii="Times New Roman" w:hAnsi="Times New Roman" w:cs="Times New Roman"/>
          <w:sz w:val="16"/>
          <w:szCs w:val="15"/>
        </w:rPr>
        <w:t xml:space="preserve"> </w:t>
      </w:r>
      <w:r>
        <w:rPr>
          <w:rFonts w:ascii="Times New Roman" w:hAnsi="Times New Roman" w:cs="Times New Roman"/>
          <w:sz w:val="16"/>
          <w:szCs w:val="15"/>
        </w:rPr>
        <w:t xml:space="preserve">   </w:t>
      </w:r>
      <w:r>
        <w:rPr>
          <w:rFonts w:ascii="Times New Roman" w:hAnsi="Times New Roman" w:cs="Times New Roman"/>
          <w:sz w:val="16"/>
          <w:szCs w:val="15"/>
        </w:rPr>
        <w:tab/>
      </w: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Default="000F0A10" w:rsidP="000F0A10">
      <w:pPr>
        <w:spacing w:after="0" w:line="264" w:lineRule="auto"/>
        <w:jc w:val="right"/>
        <w:rPr>
          <w:rFonts w:ascii="Times New Roman" w:hAnsi="Times New Roman" w:cs="Times New Roman"/>
          <w:sz w:val="16"/>
          <w:szCs w:val="15"/>
        </w:rPr>
      </w:pPr>
    </w:p>
    <w:p w:rsidR="000F0A10" w:rsidRPr="000F0A10" w:rsidRDefault="000F0A10" w:rsidP="000F0A1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15"/>
        </w:rPr>
      </w:pPr>
      <w:r w:rsidRPr="000F0A10">
        <w:rPr>
          <w:rFonts w:ascii="Times New Roman" w:hAnsi="Times New Roman" w:cs="Times New Roman"/>
          <w:sz w:val="24"/>
          <w:szCs w:val="15"/>
        </w:rPr>
        <w:t>г. _________</w:t>
      </w:r>
      <w:r>
        <w:rPr>
          <w:rFonts w:ascii="Times New Roman" w:hAnsi="Times New Roman" w:cs="Times New Roman"/>
          <w:sz w:val="24"/>
          <w:szCs w:val="15"/>
        </w:rPr>
        <w:t>______</w:t>
      </w:r>
      <w:r w:rsidRPr="000F0A10">
        <w:rPr>
          <w:rFonts w:ascii="Times New Roman" w:hAnsi="Times New Roman" w:cs="Times New Roman"/>
          <w:sz w:val="24"/>
          <w:szCs w:val="15"/>
        </w:rPr>
        <w:t>______ – 201</w:t>
      </w:r>
      <w:r w:rsidR="00E86B2B">
        <w:rPr>
          <w:rFonts w:ascii="Times New Roman" w:hAnsi="Times New Roman" w:cs="Times New Roman"/>
          <w:sz w:val="24"/>
          <w:szCs w:val="15"/>
        </w:rPr>
        <w:t>__ год</w:t>
      </w:r>
    </w:p>
    <w:p w:rsidR="000F0A10" w:rsidRDefault="000F0A10" w:rsidP="000F0A10">
      <w:pPr>
        <w:spacing w:after="0" w:line="264" w:lineRule="auto"/>
        <w:ind w:left="2832"/>
        <w:rPr>
          <w:rFonts w:ascii="Times New Roman" w:hAnsi="Times New Roman" w:cs="Times New Roman"/>
          <w:sz w:val="16"/>
          <w:szCs w:val="15"/>
        </w:rPr>
      </w:pPr>
      <w:r>
        <w:rPr>
          <w:rFonts w:ascii="Times New Roman" w:hAnsi="Times New Roman" w:cs="Times New Roman"/>
          <w:sz w:val="16"/>
          <w:szCs w:val="15"/>
        </w:rPr>
        <w:t xml:space="preserve">       </w:t>
      </w:r>
      <w:r w:rsidRPr="000F0A10">
        <w:rPr>
          <w:rFonts w:ascii="Times New Roman" w:hAnsi="Times New Roman" w:cs="Times New Roman"/>
          <w:sz w:val="16"/>
          <w:szCs w:val="15"/>
        </w:rPr>
        <w:t>(</w:t>
      </w:r>
      <w:r>
        <w:rPr>
          <w:rFonts w:ascii="Times New Roman" w:hAnsi="Times New Roman" w:cs="Times New Roman"/>
          <w:sz w:val="16"/>
          <w:szCs w:val="15"/>
        </w:rPr>
        <w:t>город, где выполнялась работа</w:t>
      </w:r>
      <w:r w:rsidRPr="000F0A10">
        <w:rPr>
          <w:rFonts w:ascii="Times New Roman" w:hAnsi="Times New Roman" w:cs="Times New Roman"/>
          <w:sz w:val="16"/>
          <w:szCs w:val="15"/>
        </w:rPr>
        <w:t>)</w:t>
      </w:r>
    </w:p>
    <w:sectPr w:rsidR="000F0A10" w:rsidSect="00CB3FA7">
      <w:pgSz w:w="11906" w:h="16838"/>
      <w:pgMar w:top="1134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06" w:rsidRDefault="00AD2506" w:rsidP="00E65240">
      <w:pPr>
        <w:spacing w:after="0" w:line="240" w:lineRule="auto"/>
      </w:pPr>
      <w:r>
        <w:separator/>
      </w:r>
    </w:p>
  </w:endnote>
  <w:endnote w:type="continuationSeparator" w:id="0">
    <w:p w:rsidR="00AD2506" w:rsidRDefault="00AD2506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33" w:rsidRPr="00022E33" w:rsidRDefault="00022E33" w:rsidP="00022E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06" w:rsidRDefault="00AD2506" w:rsidP="00E65240">
      <w:pPr>
        <w:spacing w:after="0" w:line="240" w:lineRule="auto"/>
      </w:pPr>
      <w:r>
        <w:separator/>
      </w:r>
    </w:p>
  </w:footnote>
  <w:footnote w:type="continuationSeparator" w:id="0">
    <w:p w:rsidR="00AD2506" w:rsidRDefault="00AD2506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33" w:rsidRDefault="00022E33" w:rsidP="0008732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64B0C"/>
    <w:multiLevelType w:val="hybridMultilevel"/>
    <w:tmpl w:val="82C68EA2"/>
    <w:lvl w:ilvl="0" w:tplc="596AC316">
      <w:start w:val="1"/>
      <w:numFmt w:val="bullet"/>
      <w:lvlText w:val="−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5DCA6646"/>
    <w:multiLevelType w:val="hybridMultilevel"/>
    <w:tmpl w:val="CBC0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43715"/>
    <w:multiLevelType w:val="hybridMultilevel"/>
    <w:tmpl w:val="BF1E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11CD6"/>
    <w:multiLevelType w:val="hybridMultilevel"/>
    <w:tmpl w:val="2836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010"/>
    <w:multiLevelType w:val="hybridMultilevel"/>
    <w:tmpl w:val="399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111EA"/>
    <w:multiLevelType w:val="hybridMultilevel"/>
    <w:tmpl w:val="CBC0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053F9"/>
    <w:rsid w:val="00010E83"/>
    <w:rsid w:val="00022E33"/>
    <w:rsid w:val="00023989"/>
    <w:rsid w:val="00057D28"/>
    <w:rsid w:val="00082732"/>
    <w:rsid w:val="00087322"/>
    <w:rsid w:val="000A71FA"/>
    <w:rsid w:val="000B22A9"/>
    <w:rsid w:val="000F0A10"/>
    <w:rsid w:val="0010008F"/>
    <w:rsid w:val="0011041A"/>
    <w:rsid w:val="00115E9F"/>
    <w:rsid w:val="0017528B"/>
    <w:rsid w:val="001D7ABB"/>
    <w:rsid w:val="001E53C8"/>
    <w:rsid w:val="001F6C9A"/>
    <w:rsid w:val="002143D7"/>
    <w:rsid w:val="00262178"/>
    <w:rsid w:val="0027157E"/>
    <w:rsid w:val="00272D33"/>
    <w:rsid w:val="002D62D5"/>
    <w:rsid w:val="00310A6E"/>
    <w:rsid w:val="00331707"/>
    <w:rsid w:val="00341DAC"/>
    <w:rsid w:val="00374EB3"/>
    <w:rsid w:val="003A099C"/>
    <w:rsid w:val="003C1105"/>
    <w:rsid w:val="00405209"/>
    <w:rsid w:val="00413E3B"/>
    <w:rsid w:val="004163C8"/>
    <w:rsid w:val="00435CCD"/>
    <w:rsid w:val="00440F87"/>
    <w:rsid w:val="004742A4"/>
    <w:rsid w:val="004A0EEB"/>
    <w:rsid w:val="004C0E2A"/>
    <w:rsid w:val="004D28B3"/>
    <w:rsid w:val="0051083B"/>
    <w:rsid w:val="00536832"/>
    <w:rsid w:val="00557511"/>
    <w:rsid w:val="005A3EC2"/>
    <w:rsid w:val="005C6EFA"/>
    <w:rsid w:val="005C7FA4"/>
    <w:rsid w:val="005E2421"/>
    <w:rsid w:val="005E4A2F"/>
    <w:rsid w:val="00607F7D"/>
    <w:rsid w:val="0061544A"/>
    <w:rsid w:val="00630580"/>
    <w:rsid w:val="006474E7"/>
    <w:rsid w:val="006F2073"/>
    <w:rsid w:val="00730CB5"/>
    <w:rsid w:val="007B61F9"/>
    <w:rsid w:val="007F1782"/>
    <w:rsid w:val="00803935"/>
    <w:rsid w:val="00850593"/>
    <w:rsid w:val="008A6EB7"/>
    <w:rsid w:val="008A74DE"/>
    <w:rsid w:val="008E12FB"/>
    <w:rsid w:val="008E7C7A"/>
    <w:rsid w:val="008F4974"/>
    <w:rsid w:val="00916600"/>
    <w:rsid w:val="00943ECA"/>
    <w:rsid w:val="009444AA"/>
    <w:rsid w:val="009873C7"/>
    <w:rsid w:val="0099403F"/>
    <w:rsid w:val="009A46D3"/>
    <w:rsid w:val="009B5B86"/>
    <w:rsid w:val="009C3862"/>
    <w:rsid w:val="00A074B0"/>
    <w:rsid w:val="00A14B07"/>
    <w:rsid w:val="00A2389F"/>
    <w:rsid w:val="00A3245B"/>
    <w:rsid w:val="00A358CD"/>
    <w:rsid w:val="00A70A9F"/>
    <w:rsid w:val="00A933AD"/>
    <w:rsid w:val="00AA08E2"/>
    <w:rsid w:val="00AB7591"/>
    <w:rsid w:val="00AC72C8"/>
    <w:rsid w:val="00AD2506"/>
    <w:rsid w:val="00AE0CD7"/>
    <w:rsid w:val="00AF3DF2"/>
    <w:rsid w:val="00B133E6"/>
    <w:rsid w:val="00B27A35"/>
    <w:rsid w:val="00B27B3F"/>
    <w:rsid w:val="00B47E2D"/>
    <w:rsid w:val="00B5206C"/>
    <w:rsid w:val="00B91BFE"/>
    <w:rsid w:val="00BE5B73"/>
    <w:rsid w:val="00C1746B"/>
    <w:rsid w:val="00C3221A"/>
    <w:rsid w:val="00C54FDE"/>
    <w:rsid w:val="00C61258"/>
    <w:rsid w:val="00C87FA3"/>
    <w:rsid w:val="00CB3FA7"/>
    <w:rsid w:val="00CC2740"/>
    <w:rsid w:val="00D24B1C"/>
    <w:rsid w:val="00D565B9"/>
    <w:rsid w:val="00D664B0"/>
    <w:rsid w:val="00D67CD4"/>
    <w:rsid w:val="00E12620"/>
    <w:rsid w:val="00E251C2"/>
    <w:rsid w:val="00E44B3C"/>
    <w:rsid w:val="00E555D7"/>
    <w:rsid w:val="00E65240"/>
    <w:rsid w:val="00E83B05"/>
    <w:rsid w:val="00E86B2B"/>
    <w:rsid w:val="00EB3AE0"/>
    <w:rsid w:val="00EC465B"/>
    <w:rsid w:val="00F11DA3"/>
    <w:rsid w:val="00F14865"/>
    <w:rsid w:val="00F226AE"/>
    <w:rsid w:val="00F263E8"/>
    <w:rsid w:val="00F443B6"/>
    <w:rsid w:val="00F56B8A"/>
    <w:rsid w:val="00F56B9E"/>
    <w:rsid w:val="00FB52F5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A4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9A46D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b">
    <w:name w:val="Normal (Web)"/>
    <w:basedOn w:val="a"/>
    <w:uiPriority w:val="99"/>
    <w:unhideWhenUsed/>
    <w:rsid w:val="009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263E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263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4"/>
    <w:rsid w:val="00607F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07F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607F7D"/>
    <w:pPr>
      <w:shd w:val="clear" w:color="auto" w:fill="FFFFFF"/>
      <w:spacing w:before="600" w:after="0" w:line="0" w:lineRule="atLeas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rsid w:val="00607F7D"/>
    <w:pPr>
      <w:shd w:val="clear" w:color="auto" w:fill="FFFFFF"/>
      <w:spacing w:before="240" w:after="300" w:line="322" w:lineRule="exact"/>
      <w:ind w:hanging="2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FF65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A4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9A46D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b">
    <w:name w:val="Normal (Web)"/>
    <w:basedOn w:val="a"/>
    <w:uiPriority w:val="99"/>
    <w:unhideWhenUsed/>
    <w:rsid w:val="009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263E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263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4"/>
    <w:rsid w:val="00607F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07F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607F7D"/>
    <w:pPr>
      <w:shd w:val="clear" w:color="auto" w:fill="FFFFFF"/>
      <w:spacing w:before="600" w:after="0" w:line="0" w:lineRule="atLeas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rsid w:val="00607F7D"/>
    <w:pPr>
      <w:shd w:val="clear" w:color="auto" w:fill="FFFFFF"/>
      <w:spacing w:before="240" w:after="300" w:line="322" w:lineRule="exact"/>
      <w:ind w:hanging="2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FF6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ti-tp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ti-tpu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FT.tp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7B07-E80D-4938-97E1-74EBBD3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Денисевич</cp:lastModifiedBy>
  <cp:revision>2</cp:revision>
  <cp:lastPrinted>2018-01-22T05:08:00Z</cp:lastPrinted>
  <dcterms:created xsi:type="dcterms:W3CDTF">2018-02-01T08:44:00Z</dcterms:created>
  <dcterms:modified xsi:type="dcterms:W3CDTF">2018-02-01T08:44:00Z</dcterms:modified>
</cp:coreProperties>
</file>